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35040F" w:rsidP="001F3913" w14:paraId="6C3F7A05" w14:textId="25CEE03A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2E3E84">
        <w:rPr>
          <w:sz w:val="28"/>
          <w:szCs w:val="28"/>
        </w:rPr>
        <w:t xml:space="preserve">operação </w:t>
      </w:r>
      <w:r w:rsidR="00516A68">
        <w:rPr>
          <w:sz w:val="28"/>
          <w:szCs w:val="28"/>
        </w:rPr>
        <w:t>cata galho na Rua Francisco Manuel de Souza, 920 – Nova Veneza</w:t>
      </w:r>
    </w:p>
    <w:p w:rsidR="00867C2B" w:rsidP="00867C2B" w14:paraId="349BF2AF" w14:textId="2B80C459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952BEB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0F13">
        <w:rPr>
          <w:sz w:val="28"/>
          <w:szCs w:val="28"/>
        </w:rPr>
        <w:t>31</w:t>
      </w:r>
      <w:r w:rsidR="00A86532">
        <w:rPr>
          <w:sz w:val="28"/>
          <w:szCs w:val="28"/>
        </w:rPr>
        <w:t xml:space="preserve">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2545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1D3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2BCA"/>
    <w:rsid w:val="004F5035"/>
    <w:rsid w:val="00502E5A"/>
    <w:rsid w:val="0051286F"/>
    <w:rsid w:val="00516A68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53A1"/>
    <w:rsid w:val="00C36776"/>
    <w:rsid w:val="00C41757"/>
    <w:rsid w:val="00C553D3"/>
    <w:rsid w:val="00C61F9E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265E"/>
    <w:rsid w:val="00D75166"/>
    <w:rsid w:val="00D82EB0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31T16:59:00Z</cp:lastPrinted>
  <dcterms:created xsi:type="dcterms:W3CDTF">2025-03-31T17:03:00Z</dcterms:created>
  <dcterms:modified xsi:type="dcterms:W3CDTF">2025-03-31T17:03:00Z</dcterms:modified>
</cp:coreProperties>
</file>